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39" w:rsidRPr="00732F9A" w:rsidRDefault="00732F9A" w:rsidP="00732F9A">
      <w:pPr>
        <w:jc w:val="center"/>
        <w:rPr>
          <w:b/>
          <w:color w:val="FF0000"/>
          <w:sz w:val="36"/>
        </w:rPr>
      </w:pPr>
      <w:r w:rsidRPr="00732F9A">
        <w:rPr>
          <w:b/>
          <w:color w:val="FF0000"/>
          <w:sz w:val="36"/>
        </w:rPr>
        <w:t>Mnożenie pisemne z zerami w środku</w:t>
      </w:r>
    </w:p>
    <w:p w:rsidR="00732F9A" w:rsidRDefault="00732F9A">
      <w:r>
        <w:rPr>
          <w:noProof/>
          <w:lang w:eastAsia="pl-PL"/>
        </w:rPr>
        <w:drawing>
          <wp:inline distT="0" distB="0" distL="0" distR="0">
            <wp:extent cx="6645910" cy="4765113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6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2F9A" w:rsidSect="00732F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2F9A"/>
    <w:rsid w:val="00732F9A"/>
    <w:rsid w:val="00C70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CF42-F7FE-4EEA-BFC0-33B7874E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</dc:creator>
  <cp:lastModifiedBy>RW</cp:lastModifiedBy>
  <cp:revision>1</cp:revision>
  <dcterms:created xsi:type="dcterms:W3CDTF">2023-01-09T08:10:00Z</dcterms:created>
  <dcterms:modified xsi:type="dcterms:W3CDTF">2023-01-09T08:11:00Z</dcterms:modified>
</cp:coreProperties>
</file>